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0CA8E" w14:textId="77777777" w:rsidR="000907CC" w:rsidRPr="000907CC" w:rsidRDefault="000907CC" w:rsidP="000907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07CC">
        <w:rPr>
          <w:rFonts w:ascii="Times New Roman" w:hAnsi="Times New Roman" w:cs="Times New Roman"/>
          <w:b/>
          <w:bCs/>
          <w:sz w:val="24"/>
          <w:szCs w:val="24"/>
        </w:rPr>
        <w:t>Муниципальное дошкольное образовательное учреждение</w:t>
      </w:r>
    </w:p>
    <w:p w14:paraId="06478BAC" w14:textId="77777777" w:rsidR="000907CC" w:rsidRPr="000907CC" w:rsidRDefault="000907CC" w:rsidP="000907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07CC">
        <w:rPr>
          <w:rFonts w:ascii="Times New Roman" w:hAnsi="Times New Roman" w:cs="Times New Roman"/>
          <w:b/>
          <w:bCs/>
          <w:sz w:val="24"/>
          <w:szCs w:val="24"/>
        </w:rPr>
        <w:t>детский сад «Росинка»</w:t>
      </w:r>
    </w:p>
    <w:p w14:paraId="01C5F01F" w14:textId="77777777" w:rsidR="000907CC" w:rsidRPr="000907CC" w:rsidRDefault="000907CC" w:rsidP="000907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9964D" w14:textId="77777777" w:rsidR="000907CC" w:rsidRPr="000907CC" w:rsidRDefault="000907CC" w:rsidP="000907CC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40"/>
          <w:szCs w:val="40"/>
        </w:rPr>
      </w:pPr>
    </w:p>
    <w:p w14:paraId="1C27D4EE" w14:textId="77777777" w:rsidR="000907CC" w:rsidRPr="000907CC" w:rsidRDefault="000907CC" w:rsidP="000907CC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40"/>
          <w:szCs w:val="40"/>
        </w:rPr>
      </w:pPr>
    </w:p>
    <w:p w14:paraId="3F20677B" w14:textId="77777777" w:rsidR="000907CC" w:rsidRPr="000907CC" w:rsidRDefault="000907CC" w:rsidP="000907CC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40"/>
          <w:szCs w:val="40"/>
        </w:rPr>
      </w:pPr>
    </w:p>
    <w:p w14:paraId="592EBC4A" w14:textId="77777777" w:rsidR="000907CC" w:rsidRPr="000907CC" w:rsidRDefault="000907CC" w:rsidP="000907CC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40"/>
          <w:szCs w:val="40"/>
        </w:rPr>
      </w:pPr>
    </w:p>
    <w:p w14:paraId="70FA3E38" w14:textId="77777777" w:rsidR="000907CC" w:rsidRPr="000907CC" w:rsidRDefault="000907CC" w:rsidP="000907CC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40"/>
          <w:szCs w:val="40"/>
        </w:rPr>
      </w:pPr>
    </w:p>
    <w:p w14:paraId="4B31D44B" w14:textId="77777777" w:rsidR="000907CC" w:rsidRPr="000907CC" w:rsidRDefault="000907CC" w:rsidP="000907CC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40"/>
          <w:szCs w:val="40"/>
        </w:rPr>
      </w:pPr>
    </w:p>
    <w:p w14:paraId="44C92C44" w14:textId="5FCB04EC" w:rsidR="000907CC" w:rsidRPr="009E260C" w:rsidRDefault="009E260C" w:rsidP="000907CC">
      <w:pPr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  <w:r w:rsidRPr="009E260C">
        <w:rPr>
          <w:rFonts w:ascii="Times New Roman" w:hAnsi="Times New Roman" w:cs="Times New Roman"/>
          <w:b/>
          <w:bCs/>
          <w:color w:val="00B050"/>
          <w:sz w:val="40"/>
          <w:szCs w:val="40"/>
        </w:rPr>
        <w:t>М</w:t>
      </w:r>
      <w:r w:rsidR="000907CC" w:rsidRPr="009E260C">
        <w:rPr>
          <w:rFonts w:ascii="Times New Roman" w:hAnsi="Times New Roman" w:cs="Times New Roman"/>
          <w:b/>
          <w:bCs/>
          <w:color w:val="00B050"/>
          <w:sz w:val="40"/>
          <w:szCs w:val="40"/>
        </w:rPr>
        <w:t>астер</w:t>
      </w:r>
      <w:r w:rsidRPr="009E260C"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 -</w:t>
      </w:r>
      <w:r w:rsidR="000907CC" w:rsidRPr="009E260C"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 класса</w:t>
      </w:r>
    </w:p>
    <w:p w14:paraId="5CAD77C7" w14:textId="5A03FF6A" w:rsidR="009E260C" w:rsidRPr="009E260C" w:rsidRDefault="009E260C" w:rsidP="000907CC">
      <w:pPr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  <w:r w:rsidRPr="009E260C">
        <w:rPr>
          <w:rFonts w:ascii="Times New Roman" w:hAnsi="Times New Roman" w:cs="Times New Roman"/>
          <w:b/>
          <w:bCs/>
          <w:color w:val="00B050"/>
          <w:sz w:val="40"/>
          <w:szCs w:val="40"/>
        </w:rPr>
        <w:t>для детей и родителей</w:t>
      </w:r>
    </w:p>
    <w:p w14:paraId="51156C04" w14:textId="77777777" w:rsidR="009E260C" w:rsidRPr="009E260C" w:rsidRDefault="009E260C" w:rsidP="009E260C">
      <w:pPr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  <w:r w:rsidRPr="009E260C">
        <w:rPr>
          <w:rFonts w:ascii="Times New Roman" w:hAnsi="Times New Roman" w:cs="Times New Roman"/>
          <w:b/>
          <w:bCs/>
          <w:color w:val="00B050"/>
          <w:sz w:val="40"/>
          <w:szCs w:val="40"/>
        </w:rPr>
        <w:t>«Флорариум -мини сад за стеклом»</w:t>
      </w:r>
    </w:p>
    <w:p w14:paraId="666A65CA" w14:textId="77777777" w:rsidR="009E260C" w:rsidRDefault="009E260C" w:rsidP="000907CC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40"/>
          <w:szCs w:val="40"/>
        </w:rPr>
      </w:pPr>
    </w:p>
    <w:p w14:paraId="2A5448DB" w14:textId="04D997E5" w:rsidR="000907CC" w:rsidRPr="009E260C" w:rsidRDefault="009E260C" w:rsidP="009E26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40"/>
          <w:szCs w:val="40"/>
        </w:rPr>
        <w:t xml:space="preserve">                                                             </w:t>
      </w:r>
      <w:r w:rsidR="000907CC" w:rsidRPr="000907CC">
        <w:rPr>
          <w:rFonts w:ascii="Times New Roman" w:hAnsi="Times New Roman" w:cs="Times New Roman"/>
          <w:b/>
          <w:bCs/>
          <w:color w:val="385623" w:themeColor="accent6" w:themeShade="80"/>
          <w:sz w:val="40"/>
          <w:szCs w:val="40"/>
        </w:rPr>
        <w:t xml:space="preserve">   </w:t>
      </w:r>
    </w:p>
    <w:p w14:paraId="25B4F9F0" w14:textId="77777777" w:rsidR="009E260C" w:rsidRDefault="000907CC" w:rsidP="009E260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E260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14:paraId="0ED7A7FB" w14:textId="46905C44" w:rsidR="009E260C" w:rsidRDefault="009E260C" w:rsidP="009E26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Pr="009E260C">
        <w:rPr>
          <w:rFonts w:ascii="Times New Roman" w:hAnsi="Times New Roman" w:cs="Times New Roman"/>
          <w:b/>
          <w:bCs/>
          <w:sz w:val="28"/>
          <w:szCs w:val="28"/>
        </w:rPr>
        <w:t>Составил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7BC203" w14:textId="0024C691" w:rsidR="000907CC" w:rsidRPr="009E260C" w:rsidRDefault="009E260C" w:rsidP="009E26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="000907CC" w:rsidRPr="009E260C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</w:p>
    <w:p w14:paraId="3CE9A3F3" w14:textId="19CA8B12" w:rsidR="009E260C" w:rsidRDefault="000907CC" w:rsidP="009E260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E260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="00283CF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9E260C">
        <w:rPr>
          <w:rFonts w:ascii="Times New Roman" w:hAnsi="Times New Roman" w:cs="Times New Roman"/>
          <w:b/>
          <w:bCs/>
          <w:sz w:val="28"/>
          <w:szCs w:val="28"/>
        </w:rPr>
        <w:t xml:space="preserve">  МДОУ детского сада «Росинка»</w:t>
      </w:r>
      <w:r w:rsidR="009E260C" w:rsidRPr="009E2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CEDFBA" w14:textId="0EA6286C" w:rsidR="000907CC" w:rsidRPr="009E260C" w:rsidRDefault="009E260C" w:rsidP="009E260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</w:t>
      </w:r>
      <w:r w:rsidR="00283C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E260C">
        <w:rPr>
          <w:rFonts w:ascii="Times New Roman" w:hAnsi="Times New Roman" w:cs="Times New Roman"/>
          <w:b/>
          <w:bCs/>
          <w:sz w:val="28"/>
          <w:szCs w:val="28"/>
        </w:rPr>
        <w:t>Макарова Е. Ю.</w:t>
      </w:r>
    </w:p>
    <w:p w14:paraId="5769DF7A" w14:textId="5066E0DC" w:rsidR="000907CC" w:rsidRPr="009E260C" w:rsidRDefault="000907CC" w:rsidP="009E260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E260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</w:p>
    <w:p w14:paraId="13AF1D5F" w14:textId="77777777" w:rsidR="000907CC" w:rsidRPr="009E260C" w:rsidRDefault="000907CC" w:rsidP="009E260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67504" w14:textId="77777777" w:rsidR="000907CC" w:rsidRPr="009E260C" w:rsidRDefault="000907CC" w:rsidP="000907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3FA6F" w14:textId="77777777" w:rsidR="000907CC" w:rsidRPr="000907CC" w:rsidRDefault="000907CC" w:rsidP="000907CC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40"/>
          <w:szCs w:val="40"/>
        </w:rPr>
      </w:pPr>
    </w:p>
    <w:p w14:paraId="436B6850" w14:textId="77777777" w:rsidR="000907CC" w:rsidRPr="000907CC" w:rsidRDefault="000907CC" w:rsidP="000907CC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40"/>
          <w:szCs w:val="40"/>
        </w:rPr>
      </w:pPr>
    </w:p>
    <w:p w14:paraId="27F0EC72" w14:textId="77777777" w:rsidR="00283CF7" w:rsidRDefault="00283CF7" w:rsidP="009E260C">
      <w:pPr>
        <w:rPr>
          <w:rFonts w:ascii="Times New Roman" w:hAnsi="Times New Roman" w:cs="Times New Roman"/>
          <w:b/>
          <w:bCs/>
          <w:color w:val="385623" w:themeColor="accent6" w:themeShade="80"/>
          <w:sz w:val="40"/>
          <w:szCs w:val="40"/>
        </w:rPr>
      </w:pPr>
    </w:p>
    <w:p w14:paraId="34F82CBC" w14:textId="77777777" w:rsidR="00283CF7" w:rsidRDefault="00283CF7" w:rsidP="009E260C">
      <w:pPr>
        <w:rPr>
          <w:rFonts w:ascii="Times New Roman" w:hAnsi="Times New Roman" w:cs="Times New Roman"/>
          <w:b/>
          <w:bCs/>
          <w:color w:val="385623" w:themeColor="accent6" w:themeShade="80"/>
          <w:sz w:val="40"/>
          <w:szCs w:val="40"/>
        </w:rPr>
      </w:pPr>
    </w:p>
    <w:p w14:paraId="35AC24EC" w14:textId="21799373" w:rsidR="00283CF7" w:rsidRDefault="000907CC" w:rsidP="00283C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60C">
        <w:rPr>
          <w:rFonts w:ascii="Times New Roman" w:hAnsi="Times New Roman" w:cs="Times New Roman"/>
          <w:b/>
          <w:bCs/>
          <w:sz w:val="28"/>
          <w:szCs w:val="28"/>
        </w:rPr>
        <w:t>г. Мышкин,</w:t>
      </w:r>
    </w:p>
    <w:p w14:paraId="02EFC692" w14:textId="501A63D0" w:rsidR="000907CC" w:rsidRPr="009E260C" w:rsidRDefault="009E260C" w:rsidP="00283C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.10 2019г.</w:t>
      </w:r>
    </w:p>
    <w:p w14:paraId="0C6E4E2A" w14:textId="122CAADB" w:rsidR="00CF709D" w:rsidRPr="00CF709D" w:rsidRDefault="00CF709D" w:rsidP="00283C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09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мастер-класса.</w:t>
      </w:r>
      <w:r w:rsidRPr="00CF709D">
        <w:rPr>
          <w:rFonts w:ascii="Times New Roman" w:hAnsi="Times New Roman" w:cs="Times New Roman"/>
          <w:sz w:val="28"/>
          <w:szCs w:val="28"/>
        </w:rPr>
        <w:t xml:space="preserve"> </w:t>
      </w:r>
      <w:r w:rsidR="00A4528B">
        <w:rPr>
          <w:rFonts w:ascii="Times New Roman" w:hAnsi="Times New Roman" w:cs="Times New Roman"/>
          <w:sz w:val="28"/>
          <w:szCs w:val="28"/>
        </w:rPr>
        <w:t>Познакомить</w:t>
      </w:r>
      <w:r w:rsidR="000907CC">
        <w:rPr>
          <w:rFonts w:ascii="Times New Roman" w:hAnsi="Times New Roman" w:cs="Times New Roman"/>
          <w:sz w:val="28"/>
          <w:szCs w:val="28"/>
        </w:rPr>
        <w:t xml:space="preserve"> детей и родителей с флорариумом.</w:t>
      </w:r>
    </w:p>
    <w:p w14:paraId="7EB9600B" w14:textId="5DEA7696" w:rsidR="00CF709D" w:rsidRDefault="00CF709D" w:rsidP="00283CF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709D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A4528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D452DB" w14:textId="5022161E" w:rsidR="00255F3B" w:rsidRPr="00255F3B" w:rsidRDefault="00255F3B" w:rsidP="00283C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55F3B">
        <w:rPr>
          <w:rFonts w:ascii="Times New Roman" w:hAnsi="Times New Roman" w:cs="Times New Roman"/>
          <w:sz w:val="28"/>
          <w:szCs w:val="28"/>
        </w:rPr>
        <w:t>научить созданию своего собственного флорариу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4BAFAA" w14:textId="51DA0B95" w:rsidR="00A4528B" w:rsidRDefault="00A4528B" w:rsidP="00283C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13D5" w:rsidRPr="00A4528B">
        <w:rPr>
          <w:rFonts w:ascii="Times New Roman" w:hAnsi="Times New Roman" w:cs="Times New Roman"/>
          <w:sz w:val="28"/>
          <w:szCs w:val="28"/>
        </w:rPr>
        <w:t xml:space="preserve">способствовать установлению партнёрских отношений между родителями </w:t>
      </w:r>
      <w:r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2713D5" w:rsidRPr="00A4528B">
        <w:rPr>
          <w:rFonts w:ascii="Times New Roman" w:hAnsi="Times New Roman" w:cs="Times New Roman"/>
          <w:sz w:val="28"/>
          <w:szCs w:val="28"/>
        </w:rPr>
        <w:t>и педагог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A68E71" w14:textId="26996DFF" w:rsidR="00CF709D" w:rsidRDefault="00A4528B" w:rsidP="00283C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CF709D" w:rsidRPr="00CF709D">
        <w:rPr>
          <w:rFonts w:ascii="Times New Roman" w:hAnsi="Times New Roman" w:cs="Times New Roman"/>
          <w:sz w:val="28"/>
          <w:szCs w:val="28"/>
        </w:rPr>
        <w:t>азвитие интереса к миру раст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58A4AA" w14:textId="1DBEDD72" w:rsidR="00CF709D" w:rsidRDefault="00CF709D" w:rsidP="00283C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09D">
        <w:rPr>
          <w:rFonts w:ascii="Times New Roman" w:hAnsi="Times New Roman" w:cs="Times New Roman"/>
          <w:b/>
          <w:bCs/>
          <w:sz w:val="28"/>
          <w:szCs w:val="28"/>
        </w:rPr>
        <w:t>Оборудование.</w:t>
      </w:r>
      <w:r w:rsidRPr="00CF709D">
        <w:rPr>
          <w:rFonts w:ascii="Times New Roman" w:hAnsi="Times New Roman" w:cs="Times New Roman"/>
          <w:sz w:val="28"/>
          <w:szCs w:val="28"/>
        </w:rPr>
        <w:t xml:space="preserve"> Стеклянные прозрачные емкости, мелкий керамзитный дренаж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09D">
        <w:rPr>
          <w:rFonts w:ascii="Times New Roman" w:hAnsi="Times New Roman" w:cs="Times New Roman"/>
          <w:sz w:val="28"/>
          <w:szCs w:val="28"/>
        </w:rPr>
        <w:t>универсальный грунт для всех комнатных растений, песок, медленно растущ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F709D">
        <w:rPr>
          <w:rFonts w:ascii="Times New Roman" w:hAnsi="Times New Roman" w:cs="Times New Roman"/>
          <w:sz w:val="28"/>
          <w:szCs w:val="28"/>
        </w:rPr>
        <w:t>комнатные растения, цветная мраморная крошка, стеклянные украшения,</w:t>
      </w:r>
      <w:r>
        <w:rPr>
          <w:rFonts w:ascii="Times New Roman" w:hAnsi="Times New Roman" w:cs="Times New Roman"/>
          <w:sz w:val="28"/>
          <w:szCs w:val="28"/>
        </w:rPr>
        <w:t xml:space="preserve"> маленькие декоративные фигурки, инструменты для посадки растений, </w:t>
      </w:r>
      <w:r w:rsidRPr="00CF709D">
        <w:rPr>
          <w:rFonts w:ascii="Times New Roman" w:hAnsi="Times New Roman" w:cs="Times New Roman"/>
          <w:sz w:val="28"/>
          <w:szCs w:val="28"/>
        </w:rPr>
        <w:t xml:space="preserve">влажные салфетки </w:t>
      </w:r>
      <w:r>
        <w:rPr>
          <w:rFonts w:ascii="Times New Roman" w:hAnsi="Times New Roman" w:cs="Times New Roman"/>
          <w:sz w:val="28"/>
          <w:szCs w:val="28"/>
        </w:rPr>
        <w:t>; б</w:t>
      </w:r>
      <w:r w:rsidRPr="00CF709D">
        <w:rPr>
          <w:rFonts w:ascii="Times New Roman" w:hAnsi="Times New Roman" w:cs="Times New Roman"/>
          <w:sz w:val="28"/>
          <w:szCs w:val="28"/>
        </w:rPr>
        <w:t>уклеты о составлении и правилах у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09D">
        <w:rPr>
          <w:rFonts w:ascii="Times New Roman" w:hAnsi="Times New Roman" w:cs="Times New Roman"/>
          <w:sz w:val="28"/>
          <w:szCs w:val="28"/>
        </w:rPr>
        <w:t>за флорариумами.</w:t>
      </w:r>
    </w:p>
    <w:p w14:paraId="3E423029" w14:textId="266A8C27" w:rsidR="00255F3B" w:rsidRPr="00CF709D" w:rsidRDefault="00255F3B" w:rsidP="00283C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:</w:t>
      </w:r>
      <w:r w:rsidRPr="00255F3B">
        <w:t xml:space="preserve"> </w:t>
      </w:r>
      <w:r w:rsidRPr="00255F3B">
        <w:rPr>
          <w:rFonts w:ascii="Times New Roman" w:hAnsi="Times New Roman" w:cs="Times New Roman"/>
          <w:sz w:val="28"/>
          <w:szCs w:val="28"/>
        </w:rPr>
        <w:t>infourok.r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5F3B">
        <w:rPr>
          <w:rFonts w:ascii="Times New Roman" w:hAnsi="Times New Roman" w:cs="Times New Roman"/>
          <w:sz w:val="28"/>
          <w:szCs w:val="28"/>
        </w:rPr>
        <w:t>zen.yandex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EDE4D1" w14:textId="3DE3E34E" w:rsidR="00CF709D" w:rsidRDefault="00CF709D" w:rsidP="00283CF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709D">
        <w:rPr>
          <w:rFonts w:ascii="Times New Roman" w:hAnsi="Times New Roman" w:cs="Times New Roman"/>
          <w:b/>
          <w:bCs/>
          <w:sz w:val="28"/>
          <w:szCs w:val="28"/>
        </w:rPr>
        <w:t>Ход мастер - класса.</w:t>
      </w:r>
    </w:p>
    <w:p w14:paraId="093AD6B8" w14:textId="2552720F" w:rsidR="00CF709D" w:rsidRPr="002713D5" w:rsidRDefault="000907CC" w:rsidP="00283C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CC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3D5" w:rsidRPr="002713D5">
        <w:rPr>
          <w:rFonts w:ascii="Times New Roman" w:hAnsi="Times New Roman" w:cs="Times New Roman"/>
          <w:sz w:val="28"/>
          <w:szCs w:val="28"/>
        </w:rPr>
        <w:t>Добрый вечер, уважаемые</w:t>
      </w:r>
      <w:r>
        <w:rPr>
          <w:rFonts w:ascii="Times New Roman" w:hAnsi="Times New Roman" w:cs="Times New Roman"/>
          <w:sz w:val="28"/>
          <w:szCs w:val="28"/>
        </w:rPr>
        <w:t xml:space="preserve"> дети и</w:t>
      </w:r>
      <w:r w:rsidR="002713D5" w:rsidRPr="002713D5">
        <w:rPr>
          <w:rFonts w:ascii="Times New Roman" w:hAnsi="Times New Roman" w:cs="Times New Roman"/>
          <w:sz w:val="28"/>
          <w:szCs w:val="28"/>
        </w:rPr>
        <w:t xml:space="preserve"> родители</w:t>
      </w:r>
      <w:r>
        <w:rPr>
          <w:rFonts w:ascii="Times New Roman" w:hAnsi="Times New Roman" w:cs="Times New Roman"/>
          <w:sz w:val="28"/>
          <w:szCs w:val="28"/>
        </w:rPr>
        <w:t>!</w:t>
      </w:r>
      <w:r w:rsidR="002713D5" w:rsidRPr="002713D5">
        <w:rPr>
          <w:rFonts w:ascii="Times New Roman" w:hAnsi="Times New Roman" w:cs="Times New Roman"/>
          <w:sz w:val="28"/>
          <w:szCs w:val="28"/>
        </w:rPr>
        <w:t xml:space="preserve"> </w:t>
      </w:r>
      <w:r w:rsidR="009E260C">
        <w:rPr>
          <w:rFonts w:ascii="Times New Roman" w:hAnsi="Times New Roman" w:cs="Times New Roman"/>
          <w:sz w:val="28"/>
          <w:szCs w:val="28"/>
        </w:rPr>
        <w:t>Я</w:t>
      </w:r>
      <w:r w:rsidR="002713D5" w:rsidRPr="002713D5">
        <w:rPr>
          <w:rFonts w:ascii="Times New Roman" w:hAnsi="Times New Roman" w:cs="Times New Roman"/>
          <w:sz w:val="28"/>
          <w:szCs w:val="28"/>
        </w:rPr>
        <w:t xml:space="preserve"> рад</w:t>
      </w:r>
      <w:r w:rsidR="009E260C">
        <w:rPr>
          <w:rFonts w:ascii="Times New Roman" w:hAnsi="Times New Roman" w:cs="Times New Roman"/>
          <w:sz w:val="28"/>
          <w:szCs w:val="28"/>
        </w:rPr>
        <w:t>а</w:t>
      </w:r>
      <w:r w:rsidR="002713D5" w:rsidRPr="002713D5">
        <w:rPr>
          <w:rFonts w:ascii="Times New Roman" w:hAnsi="Times New Roman" w:cs="Times New Roman"/>
          <w:sz w:val="28"/>
          <w:szCs w:val="28"/>
        </w:rPr>
        <w:t xml:space="preserve"> видеть Вас на мастер- классе, который называется «Флорариум – </w:t>
      </w:r>
      <w:r w:rsidR="002713D5">
        <w:rPr>
          <w:rFonts w:ascii="Times New Roman" w:hAnsi="Times New Roman" w:cs="Times New Roman"/>
          <w:sz w:val="28"/>
          <w:szCs w:val="28"/>
        </w:rPr>
        <w:t>мини сад за стеклом</w:t>
      </w:r>
      <w:r w:rsidR="002713D5" w:rsidRPr="002713D5">
        <w:rPr>
          <w:rFonts w:ascii="Times New Roman" w:hAnsi="Times New Roman" w:cs="Times New Roman"/>
          <w:sz w:val="28"/>
          <w:szCs w:val="28"/>
        </w:rPr>
        <w:t>».</w:t>
      </w:r>
    </w:p>
    <w:p w14:paraId="551C09D6" w14:textId="77777777" w:rsidR="000907CC" w:rsidRDefault="00CF709D" w:rsidP="00283C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09D">
        <w:rPr>
          <w:rFonts w:ascii="Times New Roman" w:hAnsi="Times New Roman" w:cs="Times New Roman"/>
          <w:sz w:val="28"/>
          <w:szCs w:val="28"/>
        </w:rPr>
        <w:t xml:space="preserve">Для того чтобы дети не потеряли интерес к окружающему миру и научились сами приобретать знания и опыт важно вовремя поддержать их стремление к поисково-исследовательской деятельности. Новое и очень увлекательное направление – создание флорариума. </w:t>
      </w:r>
    </w:p>
    <w:p w14:paraId="4A12BDC1" w14:textId="2C124CE0" w:rsidR="000907CC" w:rsidRPr="000907CC" w:rsidRDefault="000907CC" w:rsidP="00283C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CC">
        <w:rPr>
          <w:rFonts w:ascii="Times New Roman" w:hAnsi="Times New Roman" w:cs="Times New Roman"/>
          <w:sz w:val="28"/>
          <w:szCs w:val="28"/>
        </w:rPr>
        <w:t>Флорариум — это цветы, помещенные за стекло. Это живая растительная композиция, находящаяся в стеклянном террариуме — банке, бокале, бутылке, аквариуме и т. д.</w:t>
      </w:r>
    </w:p>
    <w:p w14:paraId="34CC8C38" w14:textId="4595C111" w:rsidR="000907CC" w:rsidRDefault="000907CC" w:rsidP="00283C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CC">
        <w:rPr>
          <w:rFonts w:ascii="Times New Roman" w:hAnsi="Times New Roman" w:cs="Times New Roman"/>
          <w:sz w:val="28"/>
          <w:szCs w:val="28"/>
        </w:rPr>
        <w:t>Об аквариуме или террариуме знают все – это такая емкость, где живут рыбы или пресмыкающиеся. А во флорариуме живут растения.</w:t>
      </w:r>
    </w:p>
    <w:p w14:paraId="15E1A2FB" w14:textId="291564E6" w:rsidR="000907CC" w:rsidRDefault="00CF709D" w:rsidP="00283CF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709D">
        <w:rPr>
          <w:rFonts w:ascii="Times New Roman" w:hAnsi="Times New Roman" w:cs="Times New Roman"/>
          <w:sz w:val="28"/>
          <w:szCs w:val="28"/>
        </w:rPr>
        <w:t>Флорариум, по сути, является мини-садом за стеклом со своей экосистемой. Создание флорариума полностью зависит от фантазии создателя. Делать флорариумы с детьми очень интересно, в процессе создания мини – сада дети узнают много нового и интересного. с увлечением работают, а затем с увлечением наблюдают за изменениями и если требуется, ухаживают за мини-садом.</w:t>
      </w:r>
      <w:r w:rsidR="000907CC" w:rsidRPr="000907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6E58B2" w14:textId="7F32C01A" w:rsidR="000907CC" w:rsidRDefault="000907CC" w:rsidP="00283CF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смотр </w:t>
      </w:r>
      <w:r w:rsidRPr="00CF709D">
        <w:rPr>
          <w:rFonts w:ascii="Times New Roman" w:hAnsi="Times New Roman" w:cs="Times New Roman"/>
          <w:b/>
          <w:bCs/>
          <w:sz w:val="28"/>
          <w:szCs w:val="28"/>
        </w:rPr>
        <w:t>презентац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F70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Мир флорариумов».</w:t>
      </w:r>
    </w:p>
    <w:p w14:paraId="5900A426" w14:textId="07BABACB" w:rsidR="00551525" w:rsidRPr="00551525" w:rsidRDefault="00551525" w:rsidP="00283C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525">
        <w:rPr>
          <w:rFonts w:ascii="Times New Roman" w:hAnsi="Times New Roman" w:cs="Times New Roman"/>
          <w:sz w:val="28"/>
          <w:szCs w:val="28"/>
        </w:rPr>
        <w:t>Когда ребёнок сам действует с объектами, он лучше познаёт окружающий мир, поэтому при ознакомлении с природой следует отдавать  предпочтение практическим методам.</w:t>
      </w:r>
    </w:p>
    <w:p w14:paraId="2F38656D" w14:textId="77777777" w:rsidR="002713D5" w:rsidRDefault="002713D5" w:rsidP="00283C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3D5">
        <w:rPr>
          <w:rFonts w:ascii="Times New Roman" w:hAnsi="Times New Roman" w:cs="Times New Roman"/>
          <w:b/>
          <w:bCs/>
          <w:sz w:val="28"/>
          <w:szCs w:val="28"/>
        </w:rPr>
        <w:t>Для чего нужен флорариум?</w:t>
      </w:r>
      <w:r w:rsidRPr="002713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1C0767" w14:textId="5E036896" w:rsidR="00CF709D" w:rsidRDefault="000907CC" w:rsidP="00283C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CC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13D5" w:rsidRPr="002713D5">
        <w:rPr>
          <w:rFonts w:ascii="Times New Roman" w:hAnsi="Times New Roman" w:cs="Times New Roman"/>
          <w:sz w:val="28"/>
          <w:szCs w:val="28"/>
        </w:rPr>
        <w:t>Такой необычный метод выращивания комнатных</w:t>
      </w:r>
      <w:r w:rsidR="002713D5">
        <w:rPr>
          <w:rFonts w:ascii="Times New Roman" w:hAnsi="Times New Roman" w:cs="Times New Roman"/>
          <w:sz w:val="28"/>
          <w:szCs w:val="28"/>
        </w:rPr>
        <w:t xml:space="preserve"> </w:t>
      </w:r>
      <w:r w:rsidR="002713D5" w:rsidRPr="002713D5">
        <w:rPr>
          <w:rFonts w:ascii="Times New Roman" w:hAnsi="Times New Roman" w:cs="Times New Roman"/>
          <w:sz w:val="28"/>
          <w:szCs w:val="28"/>
        </w:rPr>
        <w:t xml:space="preserve">растений – это оригинальное решение, которое сможет украсить </w:t>
      </w:r>
      <w:r w:rsidR="002713D5">
        <w:rPr>
          <w:rFonts w:ascii="Times New Roman" w:hAnsi="Times New Roman" w:cs="Times New Roman"/>
          <w:sz w:val="28"/>
          <w:szCs w:val="28"/>
        </w:rPr>
        <w:t>квартиру</w:t>
      </w:r>
      <w:r w:rsidR="002713D5" w:rsidRPr="002713D5">
        <w:rPr>
          <w:rFonts w:ascii="Times New Roman" w:hAnsi="Times New Roman" w:cs="Times New Roman"/>
          <w:sz w:val="28"/>
          <w:szCs w:val="28"/>
        </w:rPr>
        <w:t>, несмотря на экономичность, выглядит очень красиво. Варианты выполнения</w:t>
      </w:r>
      <w:r w:rsidR="002713D5">
        <w:rPr>
          <w:rFonts w:ascii="Times New Roman" w:hAnsi="Times New Roman" w:cs="Times New Roman"/>
          <w:sz w:val="28"/>
          <w:szCs w:val="28"/>
        </w:rPr>
        <w:t xml:space="preserve"> </w:t>
      </w:r>
      <w:r w:rsidR="002713D5" w:rsidRPr="002713D5">
        <w:rPr>
          <w:rFonts w:ascii="Times New Roman" w:hAnsi="Times New Roman" w:cs="Times New Roman"/>
          <w:sz w:val="28"/>
          <w:szCs w:val="28"/>
        </w:rPr>
        <w:t>и по форме, и по размеру самые разнообразные, что открывает огромный простор</w:t>
      </w:r>
      <w:r w:rsidR="002713D5">
        <w:rPr>
          <w:rFonts w:ascii="Times New Roman" w:hAnsi="Times New Roman" w:cs="Times New Roman"/>
          <w:sz w:val="28"/>
          <w:szCs w:val="28"/>
        </w:rPr>
        <w:t xml:space="preserve"> </w:t>
      </w:r>
      <w:r w:rsidR="002713D5" w:rsidRPr="002713D5">
        <w:rPr>
          <w:rFonts w:ascii="Times New Roman" w:hAnsi="Times New Roman" w:cs="Times New Roman"/>
          <w:sz w:val="28"/>
          <w:szCs w:val="28"/>
        </w:rPr>
        <w:t>для фанта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F6D4CA" w14:textId="43D03CED" w:rsidR="000907CC" w:rsidRPr="00CF709D" w:rsidRDefault="000907CC" w:rsidP="00283C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CC">
        <w:rPr>
          <w:rFonts w:ascii="Times New Roman" w:hAnsi="Times New Roman" w:cs="Times New Roman"/>
          <w:sz w:val="28"/>
          <w:szCs w:val="28"/>
        </w:rPr>
        <w:t>Легко и просто создать флорариум своими руками, достаточно запастись временем и терп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0C5460" w14:textId="47D9F0E0" w:rsidR="00CF709D" w:rsidRDefault="002713D5" w:rsidP="00283CF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13D5">
        <w:rPr>
          <w:rFonts w:ascii="Times New Roman" w:hAnsi="Times New Roman" w:cs="Times New Roman"/>
          <w:b/>
          <w:bCs/>
          <w:sz w:val="28"/>
          <w:szCs w:val="28"/>
        </w:rPr>
        <w:t xml:space="preserve">Познакомить с алгоритмом </w:t>
      </w:r>
      <w:r w:rsidR="000907CC">
        <w:rPr>
          <w:rFonts w:ascii="Times New Roman" w:hAnsi="Times New Roman" w:cs="Times New Roman"/>
          <w:b/>
          <w:bCs/>
          <w:sz w:val="28"/>
          <w:szCs w:val="28"/>
        </w:rPr>
        <w:t>создания флорариума</w:t>
      </w:r>
      <w:r w:rsidRPr="002713D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EFA94C6" w14:textId="01B6871B" w:rsidR="000907CC" w:rsidRDefault="000907CC" w:rsidP="00283CF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 совместно с родителями изготавливают каждый свой флорариум.</w:t>
      </w:r>
    </w:p>
    <w:p w14:paraId="5269C62A" w14:textId="779DC189" w:rsidR="000907CC" w:rsidRPr="000907CC" w:rsidRDefault="000907CC" w:rsidP="00283C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7CC">
        <w:rPr>
          <w:rFonts w:ascii="Times New Roman" w:hAnsi="Times New Roman" w:cs="Times New Roman"/>
          <w:sz w:val="28"/>
          <w:szCs w:val="28"/>
        </w:rPr>
        <w:t>Большое спасибо всем: и детям, и взрослым. Благодарю вас за плодотворную творческую деятельность. Надеюсь, этот мастер-класс был вам  интересен и полезе</w:t>
      </w:r>
      <w:r w:rsidR="00551525">
        <w:rPr>
          <w:rFonts w:ascii="Times New Roman" w:hAnsi="Times New Roman" w:cs="Times New Roman"/>
          <w:sz w:val="28"/>
          <w:szCs w:val="28"/>
        </w:rPr>
        <w:t>н</w:t>
      </w:r>
      <w:r w:rsidRPr="000907CC">
        <w:rPr>
          <w:rFonts w:ascii="Times New Roman" w:hAnsi="Times New Roman" w:cs="Times New Roman"/>
          <w:sz w:val="28"/>
          <w:szCs w:val="28"/>
        </w:rPr>
        <w:t>.</w:t>
      </w:r>
      <w:r w:rsidR="00551525">
        <w:rPr>
          <w:rFonts w:ascii="Times New Roman" w:hAnsi="Times New Roman" w:cs="Times New Roman"/>
          <w:sz w:val="28"/>
          <w:szCs w:val="28"/>
        </w:rPr>
        <w:t xml:space="preserve">  Свои флорариумы вы можете взять себе  домой.</w:t>
      </w:r>
    </w:p>
    <w:sectPr w:rsidR="000907CC" w:rsidRPr="000907CC" w:rsidSect="000907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EA"/>
    <w:rsid w:val="000907CC"/>
    <w:rsid w:val="00255F3B"/>
    <w:rsid w:val="002713D5"/>
    <w:rsid w:val="00283CF7"/>
    <w:rsid w:val="00357CEA"/>
    <w:rsid w:val="00551525"/>
    <w:rsid w:val="008814B5"/>
    <w:rsid w:val="009E260C"/>
    <w:rsid w:val="00A4528B"/>
    <w:rsid w:val="00C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E76C"/>
  <w15:chartTrackingRefBased/>
  <w15:docId w15:val="{1BF674EF-73FF-4295-9FB8-79E92194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F2FC-4F66-4AE8-9E07-02401402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4-23T16:33:00Z</dcterms:created>
  <dcterms:modified xsi:type="dcterms:W3CDTF">2020-04-23T18:57:00Z</dcterms:modified>
</cp:coreProperties>
</file>